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BA" w:rsidRDefault="00002366">
      <w:bookmarkStart w:id="0" w:name="_GoBack"/>
      <w:bookmarkEnd w:id="0"/>
      <w:r w:rsidRPr="00002366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6C5B0285" wp14:editId="5FB26CDE">
            <wp:simplePos x="0" y="0"/>
            <wp:positionH relativeFrom="column">
              <wp:posOffset>7747635</wp:posOffset>
            </wp:positionH>
            <wp:positionV relativeFrom="paragraph">
              <wp:posOffset>-775335</wp:posOffset>
            </wp:positionV>
            <wp:extent cx="1922780" cy="630555"/>
            <wp:effectExtent l="0" t="0" r="1270" b="0"/>
            <wp:wrapNone/>
            <wp:docPr id="1028" name="Picture 4" descr="https://poutamapounamu.org.nz/assets/img/site/P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poutamapounamu.org.nz/assets/img/site/PP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6305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023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2A514" wp14:editId="09C3AC23">
                <wp:simplePos x="0" y="0"/>
                <wp:positionH relativeFrom="margin">
                  <wp:posOffset>1902460</wp:posOffset>
                </wp:positionH>
                <wp:positionV relativeFrom="paragraph">
                  <wp:posOffset>-190500</wp:posOffset>
                </wp:positionV>
                <wp:extent cx="5153025" cy="36893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2366" w:rsidRPr="00002366" w:rsidRDefault="00002366" w:rsidP="000023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00236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Profiling the critical contexts for chan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1A42A514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49.8pt;margin-top:-15pt;width:405.75pt;height:29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" filled="f" stroked="f">
                <v:textbox style="mso-fit-shape-to-text:t">
                  <w:txbxContent>
                    <w:p w:rsidR="00002366" w:rsidRPr="00002366" w:rsidRDefault="00002366" w:rsidP="00002366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00236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Profiling the critical contexts for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366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010FE9E1" wp14:editId="5A8C07D9">
            <wp:simplePos x="0" y="0"/>
            <wp:positionH relativeFrom="margin">
              <wp:align>center</wp:align>
            </wp:positionH>
            <wp:positionV relativeFrom="paragraph">
              <wp:posOffset>651510</wp:posOffset>
            </wp:positionV>
            <wp:extent cx="6201102" cy="5473481"/>
            <wp:effectExtent l="0" t="0" r="0" b="0"/>
            <wp:wrapNone/>
            <wp:docPr id="1026" name="Picture 2" descr="https://poutamapounamu.org.nz/assets/img/site/Mauri-Ora-v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outamapounamu.org.nz/assets/img/site/Mauri-Ora-v2.jpg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02" cy="54734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0236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3B6D0" wp14:editId="2DE8F506">
                <wp:simplePos x="0" y="0"/>
                <wp:positionH relativeFrom="column">
                  <wp:posOffset>-990600</wp:posOffset>
                </wp:positionH>
                <wp:positionV relativeFrom="paragraph">
                  <wp:posOffset>2076450</wp:posOffset>
                </wp:positionV>
                <wp:extent cx="2114550" cy="2308225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2366" w:rsidRPr="00002366" w:rsidRDefault="00002366" w:rsidP="000023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hat are we doing already?</w:t>
                            </w:r>
                          </w:p>
                          <w:p w:rsidR="00002366" w:rsidRDefault="00002366" w:rsidP="00002366">
                            <w:pPr>
                              <w:pStyle w:val="ListParagraph"/>
                              <w:rPr>
                                <w:rFonts w:eastAsia="Times New Roman"/>
                                <w:sz w:val="36"/>
                              </w:rPr>
                            </w:pPr>
                          </w:p>
                          <w:p w:rsidR="00002366" w:rsidRDefault="00002366" w:rsidP="000023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Based on evidence, </w:t>
                            </w:r>
                          </w:p>
                          <w:p w:rsidR="00002366" w:rsidRDefault="00002366" w:rsidP="000023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how effective is</w:t>
                            </w:r>
                          </w:p>
                          <w:p w:rsidR="00002366" w:rsidRDefault="00002366" w:rsidP="000023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this?</w:t>
                            </w:r>
                          </w:p>
                          <w:p w:rsidR="00002366" w:rsidRDefault="00002366" w:rsidP="0000236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002366" w:rsidRPr="00002366" w:rsidRDefault="00002366" w:rsidP="000023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What will be </w:t>
                            </w:r>
                          </w:p>
                          <w:p w:rsidR="00002366" w:rsidRPr="00002366" w:rsidRDefault="00002366" w:rsidP="00002366">
                            <w:pPr>
                              <w:pStyle w:val="ListParagraph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our next steps?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FE3B6D0" id="TextBox 2" o:spid="_x0000_s1027" type="#_x0000_t202" style="position:absolute;margin-left:-78pt;margin-top:163.5pt;width:166.5pt;height:18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" filled="f" stroked="f">
                <v:textbox style="mso-fit-shape-to-text:t">
                  <w:txbxContent>
                    <w:p w:rsidR="00002366" w:rsidRPr="00002366" w:rsidRDefault="00002366" w:rsidP="000023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hat are we doing already?</w:t>
                      </w:r>
                    </w:p>
                    <w:p w:rsidR="00002366" w:rsidRDefault="00002366" w:rsidP="00002366">
                      <w:pPr>
                        <w:pStyle w:val="ListParagraph"/>
                        <w:rPr>
                          <w:rFonts w:eastAsia="Times New Roman"/>
                          <w:sz w:val="36"/>
                        </w:rPr>
                      </w:pPr>
                    </w:p>
                    <w:p w:rsidR="00002366" w:rsidRDefault="00002366" w:rsidP="000023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Based on evidence, </w:t>
                      </w:r>
                    </w:p>
                    <w:p w:rsidR="00002366" w:rsidRDefault="00002366" w:rsidP="0000236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ow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effective is</w:t>
                      </w:r>
                    </w:p>
                    <w:p w:rsidR="00002366" w:rsidRDefault="00002366" w:rsidP="0000236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hi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?</w:t>
                      </w:r>
                    </w:p>
                    <w:p w:rsidR="00002366" w:rsidRDefault="00002366" w:rsidP="0000236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002366" w:rsidRPr="00002366" w:rsidRDefault="00002366" w:rsidP="000023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What will be </w:t>
                      </w:r>
                    </w:p>
                    <w:p w:rsidR="00002366" w:rsidRPr="00002366" w:rsidRDefault="00002366" w:rsidP="00002366">
                      <w:pPr>
                        <w:pStyle w:val="ListParagraph"/>
                        <w:rPr>
                          <w:rFonts w:eastAsia="Times New Roman"/>
                          <w:sz w:val="36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our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next steps? </w:t>
                      </w:r>
                    </w:p>
                  </w:txbxContent>
                </v:textbox>
              </v:shape>
            </w:pict>
          </mc:Fallback>
        </mc:AlternateContent>
      </w:r>
      <w:r w:rsidRPr="00002366"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6268F096" wp14:editId="6EE28C32">
            <wp:simplePos x="0" y="0"/>
            <wp:positionH relativeFrom="column">
              <wp:posOffset>-647700</wp:posOffset>
            </wp:positionH>
            <wp:positionV relativeFrom="paragraph">
              <wp:posOffset>5932170</wp:posOffset>
            </wp:positionV>
            <wp:extent cx="594360" cy="52387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D23BA" w:rsidSect="000023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49E"/>
    <w:multiLevelType w:val="hybridMultilevel"/>
    <w:tmpl w:val="80EC53A8"/>
    <w:lvl w:ilvl="0" w:tplc="B2A6FD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6B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49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47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85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82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6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E4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AC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9562B7"/>
    <w:multiLevelType w:val="hybridMultilevel"/>
    <w:tmpl w:val="A6629246"/>
    <w:lvl w:ilvl="0" w:tplc="F984C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6C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CA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6D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20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EF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04C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EE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C5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692A62"/>
    <w:multiLevelType w:val="hybridMultilevel"/>
    <w:tmpl w:val="69C2AFDE"/>
    <w:lvl w:ilvl="0" w:tplc="732619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0A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44D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20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8E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CA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EC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47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6F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66"/>
    <w:rsid w:val="00002366"/>
    <w:rsid w:val="008A79AD"/>
    <w:rsid w:val="00944C26"/>
    <w:rsid w:val="00E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7C4B25-4DF4-4296-A326-A1DD6AAC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3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00236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0C48-DFA5-447D-8AEC-A98DD649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ine Nijdam</cp:lastModifiedBy>
  <cp:revision>2</cp:revision>
  <cp:lastPrinted>2017-08-12T19:48:00Z</cp:lastPrinted>
  <dcterms:created xsi:type="dcterms:W3CDTF">2018-06-05T22:39:00Z</dcterms:created>
  <dcterms:modified xsi:type="dcterms:W3CDTF">2018-06-05T22:39:00Z</dcterms:modified>
</cp:coreProperties>
</file>